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00EEF58B" w:rsidR="00A7258F" w:rsidRPr="00B11BB0" w:rsidRDefault="00786110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</w:t>
      </w:r>
      <w:r w:rsidRPr="008440C9">
        <w:t xml:space="preserve">општина </w:t>
      </w:r>
      <w:r>
        <w:t>Житорађа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78611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D72C39F" w:rsidR="00A7258F" w:rsidRPr="00B11BB0" w:rsidRDefault="00786110" w:rsidP="00A7258F">
      <w:pPr>
        <w:jc w:val="both"/>
      </w:pPr>
      <w:r w:rsidRPr="008440C9">
        <w:t xml:space="preserve">Сагласан/сагласна сам да </w:t>
      </w:r>
      <w:r w:rsidRPr="008440C9">
        <w:t xml:space="preserve">општина </w:t>
      </w:r>
      <w:r>
        <w:t>Житорађа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78611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78611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78611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78611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78611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78611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6D4F4BD3" w:rsidR="00A7258F" w:rsidRPr="00B11BB0" w:rsidRDefault="00786110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8440C9">
        <w:t xml:space="preserve">општине </w:t>
      </w:r>
      <w:r>
        <w:t>Житорађа</w:t>
      </w:r>
      <w:bookmarkStart w:id="0" w:name="_GoBack"/>
      <w:bookmarkEnd w:id="0"/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786110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78611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78611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78611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78611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78611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78611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Times New Roman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78611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C4EC68CE-FCED-48E3-A600-FE47B34C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stina</cp:lastModifiedBy>
  <cp:revision>8</cp:revision>
  <dcterms:created xsi:type="dcterms:W3CDTF">2013-12-23T23:15:00Z</dcterms:created>
  <dcterms:modified xsi:type="dcterms:W3CDTF">2025-11-18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